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55" w:rsidRDefault="001A3455" w:rsidP="001A3455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Respons på </w:t>
      </w:r>
      <w:r w:rsidRPr="001A3455">
        <w:rPr>
          <w:rFonts w:ascii="Century Gothic" w:hAnsi="Century Gothic"/>
          <w:b/>
          <w:sz w:val="32"/>
          <w:szCs w:val="32"/>
          <w:u w:val="single"/>
        </w:rPr>
        <w:t>utkast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 till vetenskaplig rapport</w:t>
      </w:r>
    </w:p>
    <w:p w:rsidR="001A3455" w:rsidRDefault="001A3455" w:rsidP="001A345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a. </w:t>
      </w:r>
      <w:r w:rsidRPr="001A3455">
        <w:rPr>
          <w:rFonts w:ascii="Century Gothic" w:hAnsi="Century Gothic"/>
          <w:b/>
          <w:sz w:val="24"/>
          <w:szCs w:val="24"/>
        </w:rPr>
        <w:t>Är frågeställningen tydligt avgränsad och vetenskapligt formulerad?</w:t>
      </w:r>
    </w:p>
    <w:p w:rsidR="001A3455" w:rsidRDefault="001A3455" w:rsidP="001A345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b. Om inte, hur skulle den kunna avgränsas eller omformuleras?</w:t>
      </w:r>
      <w:bookmarkStart w:id="0" w:name="_GoBack"/>
      <w:bookmarkEnd w:id="0"/>
    </w:p>
    <w:p w:rsidR="001A3455" w:rsidRDefault="001A3455" w:rsidP="001A345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. Vad finner du intressant och vad kan vara vetenskapligt intressant att undersöka extra djupgående av materialet i utkastet?</w:t>
      </w:r>
    </w:p>
    <w:p w:rsidR="001A3455" w:rsidRDefault="001A3455" w:rsidP="001A345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3. Vad behövs det mera av i materialet i utkastet?</w:t>
      </w:r>
    </w:p>
    <w:p w:rsidR="001A3455" w:rsidRDefault="001A3455" w:rsidP="001A345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. Finns det något i utkastet som du tycker bör begränsas eller utelämnas?</w:t>
      </w:r>
    </w:p>
    <w:p w:rsidR="001A3455" w:rsidRDefault="001A3455" w:rsidP="001A345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5. Var kan man hitta referensmaterial i ämnet?</w:t>
      </w:r>
    </w:p>
    <w:p w:rsidR="001A3455" w:rsidRDefault="001A3455" w:rsidP="001A345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6. Vilken metod lämpar sig bäst för undersökning av ämnet?</w:t>
      </w:r>
    </w:p>
    <w:p w:rsidR="001A3455" w:rsidRDefault="001A3455" w:rsidP="001A3455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7. Övriga synpunkter.</w:t>
      </w:r>
    </w:p>
    <w:p w:rsidR="001A3455" w:rsidRPr="001A3455" w:rsidRDefault="001A3455" w:rsidP="001A3455">
      <w:pPr>
        <w:rPr>
          <w:rFonts w:ascii="Century Gothic" w:hAnsi="Century Gothic"/>
          <w:b/>
          <w:sz w:val="24"/>
          <w:szCs w:val="24"/>
        </w:rPr>
      </w:pPr>
    </w:p>
    <w:sectPr w:rsidR="001A3455" w:rsidRPr="001A3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1C" w:rsidRDefault="0023381C" w:rsidP="0023381C">
      <w:pPr>
        <w:spacing w:after="0" w:line="240" w:lineRule="auto"/>
      </w:pPr>
      <w:r>
        <w:separator/>
      </w:r>
    </w:p>
  </w:endnote>
  <w:endnote w:type="continuationSeparator" w:id="0">
    <w:p w:rsidR="0023381C" w:rsidRDefault="0023381C" w:rsidP="0023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1C" w:rsidRDefault="0023381C" w:rsidP="0023381C">
      <w:pPr>
        <w:spacing w:after="0" w:line="240" w:lineRule="auto"/>
      </w:pPr>
      <w:r>
        <w:separator/>
      </w:r>
    </w:p>
  </w:footnote>
  <w:footnote w:type="continuationSeparator" w:id="0">
    <w:p w:rsidR="0023381C" w:rsidRDefault="0023381C" w:rsidP="00233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55"/>
    <w:rsid w:val="00023619"/>
    <w:rsid w:val="00074BBF"/>
    <w:rsid w:val="000759C6"/>
    <w:rsid w:val="000801FF"/>
    <w:rsid w:val="000B20CC"/>
    <w:rsid w:val="000B2958"/>
    <w:rsid w:val="000B4C5D"/>
    <w:rsid w:val="000D1299"/>
    <w:rsid w:val="000E2CC5"/>
    <w:rsid w:val="000E5D8A"/>
    <w:rsid w:val="00141A83"/>
    <w:rsid w:val="00156C24"/>
    <w:rsid w:val="0016661B"/>
    <w:rsid w:val="00167183"/>
    <w:rsid w:val="001879BB"/>
    <w:rsid w:val="001A3455"/>
    <w:rsid w:val="001D0377"/>
    <w:rsid w:val="00224030"/>
    <w:rsid w:val="0023381C"/>
    <w:rsid w:val="002739E1"/>
    <w:rsid w:val="002C4320"/>
    <w:rsid w:val="002E1BC8"/>
    <w:rsid w:val="002F0C93"/>
    <w:rsid w:val="00332060"/>
    <w:rsid w:val="003350EB"/>
    <w:rsid w:val="00354565"/>
    <w:rsid w:val="00392727"/>
    <w:rsid w:val="003E08B0"/>
    <w:rsid w:val="00471C74"/>
    <w:rsid w:val="00472508"/>
    <w:rsid w:val="004B61D7"/>
    <w:rsid w:val="004B7B1E"/>
    <w:rsid w:val="004C1994"/>
    <w:rsid w:val="004D4689"/>
    <w:rsid w:val="004D7E20"/>
    <w:rsid w:val="004E3992"/>
    <w:rsid w:val="004F47F3"/>
    <w:rsid w:val="005259B0"/>
    <w:rsid w:val="0052799A"/>
    <w:rsid w:val="005704C4"/>
    <w:rsid w:val="00593FB0"/>
    <w:rsid w:val="005B2A41"/>
    <w:rsid w:val="005B33EC"/>
    <w:rsid w:val="005D1663"/>
    <w:rsid w:val="005D7C3B"/>
    <w:rsid w:val="005F0067"/>
    <w:rsid w:val="005F6513"/>
    <w:rsid w:val="00603599"/>
    <w:rsid w:val="0061226D"/>
    <w:rsid w:val="0062163C"/>
    <w:rsid w:val="0064274E"/>
    <w:rsid w:val="0064717D"/>
    <w:rsid w:val="006B507A"/>
    <w:rsid w:val="006D6879"/>
    <w:rsid w:val="006E7D35"/>
    <w:rsid w:val="00732B27"/>
    <w:rsid w:val="00742A6F"/>
    <w:rsid w:val="00753E61"/>
    <w:rsid w:val="00787709"/>
    <w:rsid w:val="00791DDD"/>
    <w:rsid w:val="007B03D1"/>
    <w:rsid w:val="007B0FA6"/>
    <w:rsid w:val="0081769C"/>
    <w:rsid w:val="00820C55"/>
    <w:rsid w:val="0083358C"/>
    <w:rsid w:val="00843809"/>
    <w:rsid w:val="00862851"/>
    <w:rsid w:val="009065A8"/>
    <w:rsid w:val="00906707"/>
    <w:rsid w:val="00933CB3"/>
    <w:rsid w:val="00936C06"/>
    <w:rsid w:val="00955D95"/>
    <w:rsid w:val="00967EE9"/>
    <w:rsid w:val="009976C6"/>
    <w:rsid w:val="009B2034"/>
    <w:rsid w:val="009D026F"/>
    <w:rsid w:val="009E4B54"/>
    <w:rsid w:val="00A07DE5"/>
    <w:rsid w:val="00A25FA4"/>
    <w:rsid w:val="00A4158D"/>
    <w:rsid w:val="00A67A13"/>
    <w:rsid w:val="00A71FA5"/>
    <w:rsid w:val="00A727F9"/>
    <w:rsid w:val="00A7375A"/>
    <w:rsid w:val="00AB2A6A"/>
    <w:rsid w:val="00AB321F"/>
    <w:rsid w:val="00AC19BE"/>
    <w:rsid w:val="00AC34E4"/>
    <w:rsid w:val="00AE580D"/>
    <w:rsid w:val="00B2059F"/>
    <w:rsid w:val="00B66EE2"/>
    <w:rsid w:val="00BA7188"/>
    <w:rsid w:val="00C02E36"/>
    <w:rsid w:val="00C06AA8"/>
    <w:rsid w:val="00C52570"/>
    <w:rsid w:val="00C65895"/>
    <w:rsid w:val="00CB3BB4"/>
    <w:rsid w:val="00CB5314"/>
    <w:rsid w:val="00CB5E28"/>
    <w:rsid w:val="00CB6C40"/>
    <w:rsid w:val="00CC32F8"/>
    <w:rsid w:val="00CD113C"/>
    <w:rsid w:val="00CD4065"/>
    <w:rsid w:val="00CE5D74"/>
    <w:rsid w:val="00D059F3"/>
    <w:rsid w:val="00D15F32"/>
    <w:rsid w:val="00D433C7"/>
    <w:rsid w:val="00D448C9"/>
    <w:rsid w:val="00D8655F"/>
    <w:rsid w:val="00D87203"/>
    <w:rsid w:val="00DA5946"/>
    <w:rsid w:val="00DD789E"/>
    <w:rsid w:val="00DE0106"/>
    <w:rsid w:val="00DE4ED6"/>
    <w:rsid w:val="00E12DE0"/>
    <w:rsid w:val="00E16D9F"/>
    <w:rsid w:val="00E21350"/>
    <w:rsid w:val="00E239B6"/>
    <w:rsid w:val="00E26CF5"/>
    <w:rsid w:val="00E27EE3"/>
    <w:rsid w:val="00E506A4"/>
    <w:rsid w:val="00E538E4"/>
    <w:rsid w:val="00E7115E"/>
    <w:rsid w:val="00E7137B"/>
    <w:rsid w:val="00E82B74"/>
    <w:rsid w:val="00EC1032"/>
    <w:rsid w:val="00EC79D6"/>
    <w:rsid w:val="00F20FE3"/>
    <w:rsid w:val="00F84731"/>
    <w:rsid w:val="00F91E11"/>
    <w:rsid w:val="00FB36BB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23381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381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338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23381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381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33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2F50-8003-429C-8F52-8CF4B3F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9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cksele kommun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Jansson</dc:creator>
  <cp:lastModifiedBy>Jenny Jansson </cp:lastModifiedBy>
  <cp:revision>2</cp:revision>
  <dcterms:created xsi:type="dcterms:W3CDTF">2016-09-27T10:48:00Z</dcterms:created>
  <dcterms:modified xsi:type="dcterms:W3CDTF">2016-09-27T15:55:00Z</dcterms:modified>
</cp:coreProperties>
</file>